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021279" w:rsidRDefault="00C97BAB">
      <w:pPr>
        <w:pStyle w:val="Ttulo"/>
        <w:spacing w:before="240" w:after="120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Evidência de Teste</w:t>
      </w:r>
    </w:p>
    <w:p w:rsidR="00EB0A22" w:rsidRPr="00EB0A22" w:rsidRDefault="00EB0A22" w:rsidP="00EB0A22">
      <w:pPr>
        <w:jc w:val="center"/>
        <w:rPr>
          <w:rFonts w:cs="Arial"/>
          <w:b/>
          <w:color w:val="auto"/>
          <w:sz w:val="32"/>
          <w:szCs w:val="36"/>
        </w:rPr>
      </w:pPr>
      <w:r w:rsidRPr="00EB0A22">
        <w:rPr>
          <w:rFonts w:cs="Arial"/>
          <w:b/>
          <w:color w:val="auto"/>
          <w:sz w:val="32"/>
          <w:szCs w:val="36"/>
        </w:rPr>
        <w:t>[Nome do Caso de Uso]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nome</w:t>
            </w:r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EB0A22" w:rsidRDefault="0002127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56805" w:history="1">
        <w:r w:rsidR="00EB0A22" w:rsidRPr="0060515F">
          <w:rPr>
            <w:rStyle w:val="Hyperlink"/>
            <w:noProof/>
          </w:rPr>
          <w:t>1.</w:t>
        </w:r>
        <w:r w:rsidR="00EB0A2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B0A22" w:rsidRPr="0060515F">
          <w:rPr>
            <w:rStyle w:val="Hyperlink"/>
            <w:noProof/>
          </w:rPr>
          <w:t>INTRODUÇÃO</w:t>
        </w:r>
        <w:r w:rsidR="00EB0A22">
          <w:rPr>
            <w:noProof/>
            <w:webHidden/>
          </w:rPr>
          <w:tab/>
        </w:r>
        <w:r w:rsidR="00EB0A22">
          <w:rPr>
            <w:noProof/>
            <w:webHidden/>
          </w:rPr>
          <w:fldChar w:fldCharType="begin"/>
        </w:r>
        <w:r w:rsidR="00EB0A22">
          <w:rPr>
            <w:noProof/>
            <w:webHidden/>
          </w:rPr>
          <w:instrText xml:space="preserve"> PAGEREF _Toc379456805 \h </w:instrText>
        </w:r>
        <w:r w:rsidR="00EB0A22">
          <w:rPr>
            <w:noProof/>
            <w:webHidden/>
          </w:rPr>
        </w:r>
        <w:r w:rsidR="00EB0A22">
          <w:rPr>
            <w:noProof/>
            <w:webHidden/>
          </w:rPr>
          <w:fldChar w:fldCharType="separate"/>
        </w:r>
        <w:r w:rsidR="00EB0A22">
          <w:rPr>
            <w:noProof/>
            <w:webHidden/>
          </w:rPr>
          <w:t>4</w:t>
        </w:r>
        <w:r w:rsidR="00EB0A22">
          <w:rPr>
            <w:noProof/>
            <w:webHidden/>
          </w:rPr>
          <w:fldChar w:fldCharType="end"/>
        </w:r>
      </w:hyperlink>
    </w:p>
    <w:p w:rsidR="00EB0A22" w:rsidRDefault="00EB0A22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56806" w:history="1">
        <w:r w:rsidRPr="0060515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0515F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A22" w:rsidRDefault="00EB0A22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56807" w:history="1">
        <w:r w:rsidRPr="0060515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0515F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A22" w:rsidRDefault="00EB0A22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56808" w:history="1">
        <w:r w:rsidRPr="0060515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60515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A22" w:rsidRDefault="00EB0A22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56809" w:history="1">
        <w:r w:rsidRPr="0060515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0515F">
          <w:rPr>
            <w:rStyle w:val="Hyperlink"/>
            <w:noProof/>
          </w:rPr>
          <w:t>EVIDÊNCI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5"/>
          <w:footerReference w:type="default" r:id="rId16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725715" w:rsidRDefault="00C97BAB" w:rsidP="00CA188D">
      <w:pPr>
        <w:pStyle w:val="STJNvel1"/>
        <w:rPr>
          <w:sz w:val="26"/>
          <w:szCs w:val="26"/>
        </w:rPr>
      </w:pPr>
      <w:bookmarkStart w:id="1" w:name="_Toc379456805"/>
      <w:r>
        <w:rPr>
          <w:sz w:val="26"/>
          <w:szCs w:val="26"/>
        </w:rPr>
        <w:lastRenderedPageBreak/>
        <w:t>INTRODUÇÃO</w:t>
      </w:r>
      <w:bookmarkEnd w:id="1"/>
    </w:p>
    <w:p w:rsidR="00C97BAB" w:rsidRPr="00217ECF" w:rsidRDefault="000B1A50" w:rsidP="00217ECF">
      <w:pPr>
        <w:pStyle w:val="STJCorpo1"/>
        <w:ind w:left="425" w:firstLine="0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 w:rsidR="00C97BAB">
        <w:rPr>
          <w:rFonts w:eastAsia="Arial Unicode MS"/>
          <w:i/>
          <w:color w:val="0000FF"/>
        </w:rPr>
        <w:t>Descrever sucinta</w:t>
      </w:r>
      <w:r w:rsidR="00217ECF">
        <w:rPr>
          <w:rFonts w:eastAsia="Arial Unicode MS"/>
          <w:i/>
          <w:color w:val="0000FF"/>
        </w:rPr>
        <w:t xml:space="preserve">mente que a </w:t>
      </w:r>
      <w:r w:rsidR="00C97BAB">
        <w:rPr>
          <w:rFonts w:eastAsia="Arial Unicode MS"/>
          <w:i/>
          <w:color w:val="0000FF"/>
        </w:rPr>
        <w:t>evidenciaç</w:t>
      </w:r>
      <w:r w:rsidR="00217ECF">
        <w:rPr>
          <w:rFonts w:eastAsia="Arial Unicode MS"/>
          <w:i/>
          <w:color w:val="0000FF"/>
        </w:rPr>
        <w:t xml:space="preserve">ão dos testes será relacionada a partir do passo a passo </w:t>
      </w:r>
      <w:r w:rsidR="00217ECF" w:rsidRPr="00217ECF">
        <w:rPr>
          <w:rFonts w:eastAsia="Arial Unicode MS"/>
          <w:i/>
          <w:color w:val="0000FF"/>
        </w:rPr>
        <w:t xml:space="preserve">da execução dos testes, de acordo com o roteiro de teste, a fim de alcançar/evidenciar os objetivos esperados para cada caso. </w:t>
      </w:r>
      <w:r w:rsidRPr="00217ECF">
        <w:rPr>
          <w:rFonts w:eastAsia="Arial Unicode MS"/>
          <w:i/>
          <w:color w:val="0000FF"/>
        </w:rPr>
        <w:t>&gt;</w:t>
      </w:r>
    </w:p>
    <w:p w:rsidR="00C97BAB" w:rsidRDefault="00C97BAB" w:rsidP="00C97BAB">
      <w:pPr>
        <w:pStyle w:val="STJNvel2"/>
      </w:pPr>
      <w:bookmarkStart w:id="2" w:name="_Toc379456806"/>
      <w:r>
        <w:t>Objetivo</w:t>
      </w:r>
      <w:bookmarkEnd w:id="2"/>
    </w:p>
    <w:p w:rsidR="00C97BAB" w:rsidRPr="00C97BAB" w:rsidRDefault="00C97BAB" w:rsidP="00C97BAB">
      <w:pPr>
        <w:spacing w:before="120" w:after="60"/>
        <w:ind w:left="425"/>
        <w:jc w:val="both"/>
        <w:rPr>
          <w:rFonts w:eastAsia="Arial Unicode MS"/>
          <w:i/>
          <w:color w:val="0000FF"/>
          <w:sz w:val="20"/>
        </w:rPr>
      </w:pPr>
      <w:r w:rsidRPr="00C97BAB">
        <w:rPr>
          <w:rFonts w:eastAsia="Arial Unicode MS"/>
          <w:i/>
          <w:color w:val="0000FF"/>
          <w:sz w:val="20"/>
        </w:rPr>
        <w:t>&lt;</w:t>
      </w:r>
      <w:r w:rsidRPr="00C97BAB">
        <w:rPr>
          <w:rFonts w:eastAsia="Arial Unicode MS"/>
          <w:i/>
          <w:color w:val="0000FF"/>
          <w:sz w:val="20"/>
        </w:rPr>
        <w:t xml:space="preserve"> </w:t>
      </w:r>
      <w:r>
        <w:rPr>
          <w:rFonts w:eastAsia="Arial Unicode MS"/>
          <w:i/>
          <w:color w:val="0000FF"/>
          <w:sz w:val="20"/>
        </w:rPr>
        <w:t>R</w:t>
      </w:r>
      <w:r w:rsidRPr="00C97BAB">
        <w:rPr>
          <w:rFonts w:eastAsia="Arial Unicode MS"/>
          <w:i/>
          <w:color w:val="0000FF"/>
          <w:sz w:val="20"/>
        </w:rPr>
        <w:t>egistrar a execução dos testes de</w:t>
      </w:r>
      <w:r>
        <w:rPr>
          <w:rFonts w:eastAsia="Arial Unicode MS"/>
          <w:i/>
          <w:color w:val="0000FF"/>
          <w:sz w:val="20"/>
        </w:rPr>
        <w:t xml:space="preserve"> acordo com o escopo definido no</w:t>
      </w:r>
      <w:r w:rsidRPr="00C97BAB">
        <w:rPr>
          <w:rFonts w:eastAsia="Arial Unicode MS"/>
          <w:i/>
          <w:color w:val="0000FF"/>
          <w:sz w:val="20"/>
        </w:rPr>
        <w:t xml:space="preserve"> Plano de Teste.</w:t>
      </w:r>
      <w:r w:rsidRPr="000B1A50">
        <w:rPr>
          <w:rFonts w:eastAsia="Arial Unicode MS"/>
          <w:i/>
          <w:color w:val="0000FF"/>
        </w:rPr>
        <w:t xml:space="preserve"> &gt;</w:t>
      </w:r>
    </w:p>
    <w:p w:rsidR="00C97BAB" w:rsidRDefault="00C97BAB" w:rsidP="00C97BAB">
      <w:pPr>
        <w:pStyle w:val="STJNvel2"/>
      </w:pPr>
      <w:bookmarkStart w:id="3" w:name="_Toc379456807"/>
      <w:r>
        <w:t>Escopo</w:t>
      </w:r>
      <w:bookmarkEnd w:id="3"/>
    </w:p>
    <w:p w:rsidR="00C97BAB" w:rsidRDefault="00C97BAB" w:rsidP="00C97BAB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>
        <w:rPr>
          <w:rFonts w:eastAsia="Arial Unicode MS"/>
          <w:i/>
          <w:color w:val="0000FF"/>
        </w:rPr>
        <w:t>Informar o escopo desse documento de evidenciação de testes</w:t>
      </w:r>
      <w:r>
        <w:rPr>
          <w:rFonts w:eastAsia="Arial Unicode MS"/>
          <w:i/>
          <w:color w:val="0000FF"/>
        </w:rPr>
        <w:t>.</w:t>
      </w:r>
      <w:r w:rsidRPr="000B1A50">
        <w:rPr>
          <w:rFonts w:eastAsia="Arial Unicode MS"/>
          <w:i/>
          <w:color w:val="0000FF"/>
        </w:rPr>
        <w:t xml:space="preserve"> &gt;</w:t>
      </w:r>
    </w:p>
    <w:p w:rsidR="00C97BAB" w:rsidRDefault="00C97BAB" w:rsidP="000B1A50">
      <w:pPr>
        <w:pStyle w:val="STJCorpo1"/>
        <w:ind w:firstLine="0"/>
      </w:pPr>
    </w:p>
    <w:p w:rsidR="00C97BAB" w:rsidRDefault="00C97BAB" w:rsidP="00C97BAB">
      <w:pPr>
        <w:pStyle w:val="STJNvel2"/>
      </w:pPr>
      <w:bookmarkStart w:id="4" w:name="_Toc379456808"/>
      <w:r>
        <w:t>Referências</w:t>
      </w:r>
      <w:bookmarkEnd w:id="4"/>
    </w:p>
    <w:p w:rsidR="00C97BAB" w:rsidRDefault="00C97BAB" w:rsidP="00C97BAB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>
        <w:rPr>
          <w:rFonts w:eastAsia="Arial Unicode MS"/>
          <w:i/>
          <w:color w:val="0000FF"/>
        </w:rPr>
        <w:t xml:space="preserve"> </w:t>
      </w:r>
      <w:r w:rsidRPr="00A46F3D">
        <w:rPr>
          <w:rFonts w:eastAsia="Arial Unicode MS"/>
          <w:i/>
          <w:color w:val="0000FF"/>
        </w:rPr>
        <w:t xml:space="preserve">Acrescentar </w:t>
      </w:r>
      <w:r>
        <w:rPr>
          <w:rFonts w:eastAsia="Arial Unicode MS"/>
          <w:i/>
          <w:color w:val="0000FF"/>
        </w:rPr>
        <w:t xml:space="preserve">as referências </w:t>
      </w:r>
      <w:r>
        <w:rPr>
          <w:rFonts w:eastAsia="Arial Unicode MS"/>
          <w:i/>
          <w:color w:val="0000FF"/>
        </w:rPr>
        <w:t>aos documentos utilizados na geração desse artefato</w:t>
      </w:r>
      <w:r>
        <w:rPr>
          <w:rFonts w:eastAsia="Arial Unicode MS"/>
          <w:i/>
          <w:color w:val="0000FF"/>
        </w:rPr>
        <w:t>.</w:t>
      </w:r>
      <w:r w:rsidRPr="000B1A50">
        <w:rPr>
          <w:rFonts w:eastAsia="Arial Unicode MS"/>
          <w:i/>
          <w:color w:val="0000FF"/>
        </w:rPr>
        <w:t>&gt;</w:t>
      </w:r>
    </w:p>
    <w:p w:rsidR="00C97BAB" w:rsidRDefault="00C97BAB" w:rsidP="000B1A50">
      <w:pPr>
        <w:pStyle w:val="STJCorpo1"/>
        <w:ind w:firstLine="0"/>
      </w:pPr>
    </w:p>
    <w:p w:rsidR="00C97BAB" w:rsidRDefault="00EB0A22" w:rsidP="00C97BAB">
      <w:pPr>
        <w:pStyle w:val="STJNvel1"/>
        <w:rPr>
          <w:sz w:val="26"/>
          <w:szCs w:val="26"/>
        </w:rPr>
      </w:pPr>
      <w:bookmarkStart w:id="5" w:name="_Toc379456809"/>
      <w:r>
        <w:rPr>
          <w:sz w:val="26"/>
          <w:szCs w:val="26"/>
        </w:rPr>
        <w:t>EVIDÊNCIAS DE TESTE</w:t>
      </w:r>
      <w:bookmarkEnd w:id="5"/>
    </w:p>
    <w:p w:rsidR="00C97BAB" w:rsidRPr="00EB0A22" w:rsidRDefault="00C97BAB" w:rsidP="00EB0A22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 w:rsidR="00EB0A22">
        <w:rPr>
          <w:rFonts w:eastAsia="Arial Unicode MS"/>
          <w:i/>
          <w:color w:val="0000FF"/>
        </w:rPr>
        <w:t>Apresentar para cada caso de teste executado o resultado e suas respectivas telas de evidenciação esperadas, conforme os roteiros de teste definidos.</w:t>
      </w:r>
      <w:r w:rsidRPr="000B1A50">
        <w:rPr>
          <w:rFonts w:eastAsia="Arial Unicode MS"/>
          <w:i/>
          <w:color w:val="0000FF"/>
        </w:rPr>
        <w:t xml:space="preserve"> &gt;</w:t>
      </w:r>
    </w:p>
    <w:sectPr w:rsidR="00C97BAB" w:rsidRPr="00EB0A22" w:rsidSect="00EB0A22"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2" w:rsidRDefault="00365872">
      <w:r>
        <w:separator/>
      </w:r>
    </w:p>
    <w:p w:rsidR="00365872" w:rsidRDefault="00365872"/>
  </w:endnote>
  <w:endnote w:type="continuationSeparator" w:id="0">
    <w:p w:rsidR="00365872" w:rsidRDefault="00365872">
      <w:r>
        <w:continuationSeparator/>
      </w:r>
    </w:p>
    <w:p w:rsidR="00365872" w:rsidRDefault="00365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22" w:rsidRDefault="00EB0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22" w:rsidRDefault="00EB0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22" w:rsidRDefault="00EB0A2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6E0185" w:rsidP="00EB0A2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EB0A22">
            <w:rPr>
              <w:sz w:val="20"/>
            </w:rPr>
            <w:t>EvidenciasDeTeste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B0963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B0963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20695D" w:rsidRDefault="0020695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2" w:rsidRDefault="00365872">
      <w:r>
        <w:separator/>
      </w:r>
    </w:p>
    <w:p w:rsidR="00365872" w:rsidRDefault="00365872"/>
  </w:footnote>
  <w:footnote w:type="continuationSeparator" w:id="0">
    <w:p w:rsidR="00365872" w:rsidRDefault="00365872">
      <w:r>
        <w:continuationSeparator/>
      </w:r>
    </w:p>
    <w:p w:rsidR="00365872" w:rsidRDefault="003658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22" w:rsidRDefault="00EB0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0B0963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22" w:rsidRDefault="00EB0A2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0B0963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C97BA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vidência de Teste</w:t>
          </w:r>
        </w:p>
        <w:p w:rsidR="00EB0A22" w:rsidRDefault="00EB0A22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[Nome do Caso de Uso]</w:t>
          </w:r>
          <w:bookmarkStart w:id="0" w:name="_GoBack"/>
          <w:bookmarkEnd w:id="0"/>
        </w:p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 w:rsidR="00C369F6"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87AB0"/>
    <w:multiLevelType w:val="hybridMultilevel"/>
    <w:tmpl w:val="92BE0BCC"/>
    <w:lvl w:ilvl="0" w:tplc="0C64C41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A0651"/>
    <w:rsid w:val="000B0963"/>
    <w:rsid w:val="000B1A50"/>
    <w:rsid w:val="000E3EC7"/>
    <w:rsid w:val="000E71CE"/>
    <w:rsid w:val="00163DEA"/>
    <w:rsid w:val="00167A25"/>
    <w:rsid w:val="001773F1"/>
    <w:rsid w:val="00195401"/>
    <w:rsid w:val="0020695D"/>
    <w:rsid w:val="00217ECF"/>
    <w:rsid w:val="00230BC7"/>
    <w:rsid w:val="00232F9D"/>
    <w:rsid w:val="00267E07"/>
    <w:rsid w:val="00316A8B"/>
    <w:rsid w:val="00320EFA"/>
    <w:rsid w:val="0032619A"/>
    <w:rsid w:val="00365872"/>
    <w:rsid w:val="003826E4"/>
    <w:rsid w:val="003E4A5A"/>
    <w:rsid w:val="00446FAC"/>
    <w:rsid w:val="00593F7C"/>
    <w:rsid w:val="005A7F5C"/>
    <w:rsid w:val="005C7284"/>
    <w:rsid w:val="005E108F"/>
    <w:rsid w:val="0068190B"/>
    <w:rsid w:val="006A7349"/>
    <w:rsid w:val="006E0185"/>
    <w:rsid w:val="006E2B07"/>
    <w:rsid w:val="00725715"/>
    <w:rsid w:val="0073520A"/>
    <w:rsid w:val="007B41B4"/>
    <w:rsid w:val="007D0BED"/>
    <w:rsid w:val="007E158F"/>
    <w:rsid w:val="008272D6"/>
    <w:rsid w:val="008465C0"/>
    <w:rsid w:val="00846BA8"/>
    <w:rsid w:val="008E01CC"/>
    <w:rsid w:val="0091129E"/>
    <w:rsid w:val="00922BB1"/>
    <w:rsid w:val="00967748"/>
    <w:rsid w:val="009806D8"/>
    <w:rsid w:val="009A2550"/>
    <w:rsid w:val="009B2B57"/>
    <w:rsid w:val="009C3D1E"/>
    <w:rsid w:val="009F4BBF"/>
    <w:rsid w:val="00A47212"/>
    <w:rsid w:val="00A56613"/>
    <w:rsid w:val="00A705AA"/>
    <w:rsid w:val="00AA33C4"/>
    <w:rsid w:val="00AB7CE9"/>
    <w:rsid w:val="00AD3FE5"/>
    <w:rsid w:val="00AE139F"/>
    <w:rsid w:val="00B46B92"/>
    <w:rsid w:val="00B8024C"/>
    <w:rsid w:val="00BE025D"/>
    <w:rsid w:val="00BE7813"/>
    <w:rsid w:val="00C0045F"/>
    <w:rsid w:val="00C369F6"/>
    <w:rsid w:val="00C97BAB"/>
    <w:rsid w:val="00CA188D"/>
    <w:rsid w:val="00CA3E99"/>
    <w:rsid w:val="00CF4DC0"/>
    <w:rsid w:val="00D610EC"/>
    <w:rsid w:val="00E70175"/>
    <w:rsid w:val="00E73C9A"/>
    <w:rsid w:val="00EA491B"/>
    <w:rsid w:val="00EB0A22"/>
    <w:rsid w:val="00F02946"/>
    <w:rsid w:val="00F567C6"/>
    <w:rsid w:val="00F63D86"/>
    <w:rsid w:val="00F76456"/>
    <w:rsid w:val="00F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9048-BACA-4118-A5CC-39F1F88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0</TotalTime>
  <Pages>4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1429</CharactersWithSpaces>
  <SharedDoc>false</SharedDoc>
  <HLinks>
    <vt:vector size="6" baseType="variant"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13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2</cp:revision>
  <cp:lastPrinted>2005-03-03T16:15:00Z</cp:lastPrinted>
  <dcterms:created xsi:type="dcterms:W3CDTF">2014-02-06T15:34:00Z</dcterms:created>
  <dcterms:modified xsi:type="dcterms:W3CDTF">2014-0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